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bookmarkStart w:id="4" w:name="_GoBack"/>
            <w:bookmarkEnd w:id="4"/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5b563654-e1c2-4d72-bd1f-2ce341ee7fd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B2B36-E3B9-4ABF-8CCD-6353CD3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藤 康司(itou-yasushi)</cp:lastModifiedBy>
  <cp:revision>9</cp:revision>
  <cp:lastPrinted>2020-12-18T08:16:00Z</cp:lastPrinted>
  <dcterms:created xsi:type="dcterms:W3CDTF">2020-12-18T06:01:00Z</dcterms:created>
  <dcterms:modified xsi:type="dcterms:W3CDTF">2021-01-05T23:29:00Z</dcterms:modified>
</cp:coreProperties>
</file>